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A62B" w14:textId="70829163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>
        <w:rPr>
          <w:rFonts w:ascii="Times New Roman" w:hAnsi="Times New Roman" w:cs="Times New Roman"/>
          <w:color w:val="2E2632"/>
          <w:sz w:val="20"/>
          <w:szCs w:val="20"/>
        </w:rPr>
        <w:t>Andrew Yong</w:t>
      </w:r>
    </w:p>
    <w:p w14:paraId="5C107EF8" w14:textId="39AF39FE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>
        <w:rPr>
          <w:rFonts w:ascii="Times New Roman" w:hAnsi="Times New Roman" w:cs="Times New Roman"/>
          <w:color w:val="2E2632"/>
          <w:sz w:val="20"/>
          <w:szCs w:val="20"/>
        </w:rPr>
        <w:t>604905807</w:t>
      </w:r>
    </w:p>
    <w:p w14:paraId="1250875D" w14:textId="3665B634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</w:p>
    <w:p w14:paraId="770BC44D" w14:textId="1976AEE4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</w:p>
    <w:p w14:paraId="79203079" w14:textId="6F01DA8F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>
        <w:rPr>
          <w:rFonts w:ascii="Times New Roman" w:hAnsi="Times New Roman" w:cs="Times New Roman"/>
          <w:color w:val="2E2632"/>
          <w:sz w:val="20"/>
          <w:szCs w:val="20"/>
        </w:rPr>
        <w:t>Introduction:</w:t>
      </w:r>
    </w:p>
    <w:p w14:paraId="352A92A1" w14:textId="3D47F14C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</w:p>
    <w:p w14:paraId="0C00BD0A" w14:textId="5B3296E2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>
        <w:rPr>
          <w:rFonts w:ascii="Times New Roman" w:hAnsi="Times New Roman" w:cs="Times New Roman"/>
          <w:color w:val="2E2632"/>
          <w:sz w:val="20"/>
          <w:szCs w:val="20"/>
        </w:rPr>
        <w:t>Synchronized:</w:t>
      </w:r>
    </w:p>
    <w:p w14:paraId="3ED34FA4" w14:textId="372B8329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>
        <w:rPr>
          <w:rFonts w:ascii="Times New Roman" w:hAnsi="Times New Roman" w:cs="Times New Roman"/>
          <w:color w:val="2E2632"/>
          <w:sz w:val="20"/>
          <w:szCs w:val="20"/>
        </w:rPr>
        <w:t>Synchronized State is the default program. Because of the synchronized keyword, this program, reliably works every time, but is excruciatingly slow</w:t>
      </w:r>
      <w:bookmarkStart w:id="0" w:name="_GoBack"/>
      <w:bookmarkEnd w:id="0"/>
    </w:p>
    <w:p w14:paraId="177B9912" w14:textId="77777777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39AEE28" w14:textId="77777777" w:rsidR="00375399" w:rsidRDefault="00375399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1B4229B" w14:textId="7BAC147D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>testing Synchronized</w:t>
      </w:r>
    </w:p>
    <w:p w14:paraId="26A09077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31082.5 ns/transition</w:t>
      </w:r>
    </w:p>
    <w:p w14:paraId="78D2FE51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10153.3 ns/transition</w:t>
      </w:r>
    </w:p>
    <w:p w14:paraId="51736881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5674.07 ns/transition</w:t>
      </w:r>
    </w:p>
    <w:p w14:paraId="537CF919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2546.59 ns/transition</w:t>
      </w:r>
    </w:p>
    <w:p w14:paraId="7C6D24EC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>testing Unsynchronized</w:t>
      </w:r>
    </w:p>
    <w:p w14:paraId="022E60B5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54801.8 ns/transition</w:t>
      </w:r>
    </w:p>
    <w:p w14:paraId="4840B3AE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4782.94 ns/transition</w:t>
      </w:r>
    </w:p>
    <w:p w14:paraId="7539EF54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499.138 ns/transition</w:t>
      </w:r>
    </w:p>
    <w:p w14:paraId="4A9F678B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45.2803 ns/transition</w:t>
      </w:r>
    </w:p>
    <w:p w14:paraId="60542D6A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testing </w:t>
      </w:r>
      <w:proofErr w:type="spellStart"/>
      <w:r w:rsidRPr="00375399">
        <w:rPr>
          <w:rFonts w:ascii="Times New Roman" w:hAnsi="Times New Roman" w:cs="Times New Roman"/>
          <w:color w:val="2E2632"/>
          <w:sz w:val="20"/>
          <w:szCs w:val="20"/>
        </w:rPr>
        <w:t>AcmeSafe</w:t>
      </w:r>
      <w:proofErr w:type="spellEnd"/>
    </w:p>
    <w:p w14:paraId="185F2742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75625.8 ns/transition</w:t>
      </w:r>
    </w:p>
    <w:p w14:paraId="1571CA19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15085.2 ns/transition</w:t>
      </w:r>
    </w:p>
    <w:p w14:paraId="4962E09F" w14:textId="77777777" w:rsidR="0021615E" w:rsidRPr="00375399" w:rsidRDefault="0021615E" w:rsidP="00216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E2632"/>
          <w:sz w:val="20"/>
          <w:szCs w:val="20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5387.21 ns/transition</w:t>
      </w:r>
    </w:p>
    <w:p w14:paraId="7EE464D9" w14:textId="71500ECC" w:rsidR="0021615E" w:rsidRPr="00375399" w:rsidRDefault="0021615E" w:rsidP="0021615E">
      <w:pPr>
        <w:rPr>
          <w:rFonts w:ascii="Times New Roman" w:hAnsi="Times New Roman" w:cs="Times New Roman"/>
          <w:sz w:val="20"/>
          <w:szCs w:val="20"/>
          <w:vertAlign w:val="subscript"/>
        </w:rPr>
      </w:pPr>
      <w:r w:rsidRPr="00375399">
        <w:rPr>
          <w:rFonts w:ascii="Times New Roman" w:hAnsi="Times New Roman" w:cs="Times New Roman"/>
          <w:color w:val="2E2632"/>
          <w:sz w:val="20"/>
          <w:szCs w:val="20"/>
        </w:rPr>
        <w:t xml:space="preserve">1000000 iterations: </w:t>
      </w:r>
      <w:r w:rsidRPr="00375399">
        <w:rPr>
          <w:rFonts w:ascii="Times New Roman" w:hAnsi="Times New Roman" w:cs="Times New Roman"/>
          <w:color w:val="2E2632"/>
          <w:sz w:val="20"/>
          <w:szCs w:val="20"/>
        </w:rPr>
        <w:tab/>
        <w:t>Threads average 1200.82 ns/transition</w:t>
      </w:r>
    </w:p>
    <w:p w14:paraId="1823CDC6" w14:textId="77777777" w:rsidR="00CB336B" w:rsidRPr="00375399" w:rsidRDefault="00CB336B">
      <w:pPr>
        <w:rPr>
          <w:rFonts w:ascii="Times New Roman" w:hAnsi="Times New Roman" w:cs="Times New Roman"/>
          <w:sz w:val="20"/>
          <w:szCs w:val="20"/>
          <w:u w:val="single"/>
          <w:vertAlign w:val="subscript"/>
        </w:rPr>
      </w:pPr>
    </w:p>
    <w:sectPr w:rsidR="00CB336B" w:rsidRPr="00375399" w:rsidSect="00CB3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7E"/>
    <w:rsid w:val="00177BB7"/>
    <w:rsid w:val="0021615E"/>
    <w:rsid w:val="00375399"/>
    <w:rsid w:val="00A4397E"/>
    <w:rsid w:val="00BD62F0"/>
    <w:rsid w:val="00C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EEE2"/>
  <w15:chartTrackingRefBased/>
  <w15:docId w15:val="{55881BA9-CA0D-BE4E-8992-4E278A8F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8867D-B746-2840-A53D-98B911A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w Young</dc:creator>
  <cp:keywords/>
  <dc:description/>
  <cp:lastModifiedBy>Andrw Young</cp:lastModifiedBy>
  <cp:revision>2</cp:revision>
  <dcterms:created xsi:type="dcterms:W3CDTF">2019-10-26T23:46:00Z</dcterms:created>
  <dcterms:modified xsi:type="dcterms:W3CDTF">2019-10-27T00:33:00Z</dcterms:modified>
</cp:coreProperties>
</file>